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6394A" w:rsidRPr="00B6394A" w:rsidRDefault="00AF2DA3" w:rsidP="00C05D30">
      <w:pPr>
        <w:spacing w:line="360" w:lineRule="auto"/>
        <w:jc w:val="center"/>
        <w:rPr>
          <w:b/>
          <w:sz w:val="44"/>
          <w:szCs w:val="44"/>
        </w:rPr>
      </w:pPr>
      <w:r>
        <w:rPr>
          <w:rFonts w:eastAsia="Calibri"/>
          <w:b/>
          <w:color w:val="000000"/>
          <w:sz w:val="44"/>
          <w:szCs w:val="44"/>
          <w:lang w:val="es-ES_tradnl" w:eastAsia="es-ES"/>
        </w:rPr>
        <w:t>Sara Andrés Barrio</w:t>
      </w:r>
      <w:r w:rsidR="00581B07">
        <w:rPr>
          <w:rFonts w:eastAsia="Calibri"/>
          <w:b/>
          <w:color w:val="000000"/>
          <w:sz w:val="44"/>
          <w:szCs w:val="44"/>
          <w:lang w:val="es-ES_tradnl" w:eastAsia="es-ES"/>
        </w:rPr>
        <w:t>, récord del mundo</w:t>
      </w:r>
      <w:r>
        <w:rPr>
          <w:rFonts w:eastAsia="Calibri"/>
          <w:b/>
          <w:color w:val="000000"/>
          <w:sz w:val="44"/>
          <w:szCs w:val="44"/>
          <w:lang w:val="es-ES_tradnl" w:eastAsia="es-ES"/>
        </w:rPr>
        <w:t xml:space="preserve"> y </w:t>
      </w:r>
      <w:r w:rsidR="00A23649">
        <w:rPr>
          <w:rFonts w:eastAsia="Calibri"/>
          <w:b/>
          <w:color w:val="000000"/>
          <w:sz w:val="44"/>
          <w:szCs w:val="44"/>
          <w:lang w:val="es-ES_tradnl" w:eastAsia="es-ES"/>
        </w:rPr>
        <w:t>con la vista puesta en</w:t>
      </w:r>
      <w:r>
        <w:rPr>
          <w:rFonts w:eastAsia="Calibri"/>
          <w:b/>
          <w:color w:val="000000"/>
          <w:sz w:val="44"/>
          <w:szCs w:val="44"/>
          <w:lang w:val="es-ES_tradnl" w:eastAsia="es-ES"/>
        </w:rPr>
        <w:t xml:space="preserve"> Tokio 2020  </w:t>
      </w:r>
    </w:p>
    <w:p w:rsidR="006C2185" w:rsidRPr="006C2185" w:rsidRDefault="006C2185" w:rsidP="006C2185">
      <w:pPr>
        <w:pStyle w:val="Prrafodelista"/>
        <w:spacing w:line="360" w:lineRule="auto"/>
        <w:ind w:left="284"/>
        <w:jc w:val="both"/>
        <w:rPr>
          <w:rFonts w:cstheme="minorHAnsi"/>
          <w:b/>
          <w:color w:val="222222"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</w:p>
    <w:p w:rsidR="00877020" w:rsidRPr="00581B07" w:rsidRDefault="00AF2DA3" w:rsidP="00877020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b/>
          <w:color w:val="222222"/>
        </w:rPr>
      </w:pPr>
      <w:r w:rsidRPr="00581B07">
        <w:rPr>
          <w:b/>
        </w:rPr>
        <w:t xml:space="preserve">La embajadora de FCA Autonomy brilla en el Campeonato del Mundo de Para Atletismo </w:t>
      </w:r>
      <w:r w:rsidR="00C53605" w:rsidRPr="00581B07">
        <w:rPr>
          <w:b/>
        </w:rPr>
        <w:t>Dubái</w:t>
      </w:r>
      <w:r w:rsidRPr="00581B07">
        <w:rPr>
          <w:b/>
        </w:rPr>
        <w:t xml:space="preserve"> 2019 logrando </w:t>
      </w:r>
      <w:r w:rsidR="00581B07" w:rsidRPr="00581B07">
        <w:rPr>
          <w:b/>
        </w:rPr>
        <w:t>un nuevo récord del mundo en</w:t>
      </w:r>
      <w:r w:rsidRPr="00581B07">
        <w:rPr>
          <w:b/>
        </w:rPr>
        <w:t xml:space="preserve"> prueba de 100 metros lisos</w:t>
      </w:r>
      <w:r w:rsidR="00581B07" w:rsidRPr="00581B07">
        <w:rPr>
          <w:b/>
        </w:rPr>
        <w:t xml:space="preserve"> con una marca que le </w:t>
      </w:r>
      <w:r w:rsidR="00A23649">
        <w:rPr>
          <w:b/>
        </w:rPr>
        <w:t>acerca a</w:t>
      </w:r>
      <w:r w:rsidR="00581B07" w:rsidRPr="00581B07">
        <w:rPr>
          <w:b/>
        </w:rPr>
        <w:t xml:space="preserve"> los JJOO de Tokio 2020</w:t>
      </w:r>
      <w:r w:rsidR="00581B07">
        <w:rPr>
          <w:b/>
        </w:rPr>
        <w:t>.</w:t>
      </w:r>
    </w:p>
    <w:p w:rsidR="00B6394A" w:rsidRPr="00C05D30" w:rsidRDefault="00B6394A" w:rsidP="00B6394A">
      <w:pPr>
        <w:pStyle w:val="Normal1"/>
        <w:spacing w:line="360" w:lineRule="auto"/>
        <w:jc w:val="both"/>
        <w:rPr>
          <w:b/>
          <w:lang w:val="es-ES"/>
        </w:rPr>
      </w:pPr>
    </w:p>
    <w:p w:rsidR="00974AC6" w:rsidRDefault="00B6394A" w:rsidP="006D41BA">
      <w:pPr>
        <w:spacing w:after="160" w:line="360" w:lineRule="auto"/>
        <w:jc w:val="both"/>
      </w:pPr>
      <w:r>
        <w:rPr>
          <w:b/>
        </w:rPr>
        <w:t xml:space="preserve">Alcalá de Henares, </w:t>
      </w:r>
      <w:r w:rsidR="00A23649">
        <w:rPr>
          <w:b/>
        </w:rPr>
        <w:t>13</w:t>
      </w:r>
      <w:r w:rsidR="006D41BA" w:rsidRPr="00877020">
        <w:rPr>
          <w:b/>
        </w:rPr>
        <w:t xml:space="preserve"> </w:t>
      </w:r>
      <w:r w:rsidRPr="00877020">
        <w:rPr>
          <w:b/>
        </w:rPr>
        <w:t>d</w:t>
      </w:r>
      <w:r>
        <w:rPr>
          <w:b/>
        </w:rPr>
        <w:t xml:space="preserve">e </w:t>
      </w:r>
      <w:r w:rsidR="00581B07">
        <w:rPr>
          <w:b/>
        </w:rPr>
        <w:t>noviembre</w:t>
      </w:r>
      <w:r>
        <w:rPr>
          <w:b/>
        </w:rPr>
        <w:t xml:space="preserve"> de 2019.-</w:t>
      </w:r>
      <w:r>
        <w:t xml:space="preserve"> </w:t>
      </w:r>
      <w:r w:rsidR="009A15FF">
        <w:t xml:space="preserve">La embajadora del programa FCA </w:t>
      </w:r>
      <w:proofErr w:type="spellStart"/>
      <w:r w:rsidR="009A15FF">
        <w:t>Autonomy</w:t>
      </w:r>
      <w:proofErr w:type="spellEnd"/>
      <w:r w:rsidR="009A15FF">
        <w:t xml:space="preserve">, la </w:t>
      </w:r>
      <w:r w:rsidR="006B228D">
        <w:t>atleta paralímpica</w:t>
      </w:r>
      <w:r w:rsidR="009A15FF">
        <w:t xml:space="preserve"> Sara Andrés Barrio, se encuentra estos días en </w:t>
      </w:r>
      <w:r w:rsidR="00C53605">
        <w:t>Dubái</w:t>
      </w:r>
      <w:bookmarkStart w:id="14" w:name="_GoBack"/>
      <w:bookmarkEnd w:id="14"/>
      <w:r w:rsidR="009A15FF">
        <w:t xml:space="preserve"> disputando el Campeonato del Mundo de Para Atletismo 2019.</w:t>
      </w:r>
    </w:p>
    <w:p w:rsidR="009A15FF" w:rsidRDefault="009A15FF" w:rsidP="009A15FF">
      <w:pPr>
        <w:spacing w:after="160" w:line="360" w:lineRule="auto"/>
        <w:jc w:val="both"/>
      </w:pPr>
      <w:r>
        <w:t xml:space="preserve">A lo largo del certamen, la española tomará parte en tres pruebas: salto de longitud, 100 metros lisos y relevos. </w:t>
      </w:r>
      <w:r w:rsidR="009620B9">
        <w:t>E</w:t>
      </w:r>
      <w:r>
        <w:t>n la jornada del lunes firmó una notable ac</w:t>
      </w:r>
      <w:r w:rsidR="009620B9">
        <w:t xml:space="preserve">tuación en el salto de longitud, logrando su mejor marca personal con 4,64 metros que le sirvieron para ser séptima del concurso y </w:t>
      </w:r>
      <w:r w:rsidR="006B228D">
        <w:t>segunda</w:t>
      </w:r>
      <w:r w:rsidR="009620B9">
        <w:t xml:space="preserve"> de la clase T62. </w:t>
      </w:r>
      <w:r>
        <w:t xml:space="preserve"> </w:t>
      </w:r>
      <w:r w:rsidR="00A23649">
        <w:t>El martes sacó</w:t>
      </w:r>
      <w:r w:rsidR="00F76ECE">
        <w:t xml:space="preserve"> su mejor versión</w:t>
      </w:r>
      <w:r w:rsidR="00A23649">
        <w:t xml:space="preserve"> sobre el tartán</w:t>
      </w:r>
      <w:r w:rsidR="00F76ECE">
        <w:t xml:space="preserve">. En las mangas de clasificación de los 100 metros lisos </w:t>
      </w:r>
      <w:r w:rsidR="00A23649">
        <w:t xml:space="preserve">se </w:t>
      </w:r>
      <w:r w:rsidR="009620B9">
        <w:t>hizo</w:t>
      </w:r>
      <w:r w:rsidR="00F76ECE">
        <w:t xml:space="preserve"> con la segunda plaza de su serie</w:t>
      </w:r>
      <w:r w:rsidR="009620B9">
        <w:t xml:space="preserve"> batiendo, además, el récord del mundo de su categoría (T62) con un espectacular tiempo de 12,90 segundos que </w:t>
      </w:r>
      <w:r w:rsidR="006B228D">
        <w:t xml:space="preserve">la </w:t>
      </w:r>
      <w:r w:rsidR="00A23649">
        <w:t>acerca a los</w:t>
      </w:r>
      <w:r w:rsidR="009620B9">
        <w:t xml:space="preserve"> Juegos Olímpicos de Tokio 2020.</w:t>
      </w:r>
    </w:p>
    <w:p w:rsidR="009620B9" w:rsidRPr="0026492C" w:rsidRDefault="009620B9" w:rsidP="009A15FF">
      <w:pPr>
        <w:spacing w:after="160" w:line="360" w:lineRule="auto"/>
        <w:jc w:val="both"/>
        <w:rPr>
          <w:rFonts w:asciiTheme="minorHAnsi" w:hAnsiTheme="minorHAnsi" w:cstheme="minorHAnsi"/>
        </w:rPr>
      </w:pPr>
      <w:r>
        <w:t>En la posterior final de 100 metros lis</w:t>
      </w:r>
      <w:r w:rsidR="00A23649">
        <w:t>os, Sara logró acabar con el quinto mejor tiempo y primera de la clase T62.</w:t>
      </w:r>
    </w:p>
    <w:p w:rsidR="006C2185" w:rsidRDefault="009620B9" w:rsidP="009620B9">
      <w:pPr>
        <w:spacing w:before="100" w:beforeAutospacing="1" w:after="100" w:afterAutospacing="1" w:line="360" w:lineRule="auto"/>
      </w:pPr>
      <w:r w:rsidRPr="009620B9">
        <w:t xml:space="preserve">El siguiente reto para la atleta española será el próximo </w:t>
      </w:r>
      <w:r>
        <w:t>jueves 14 de noviembre con la prueba de relevo universal (a las 8.30, hora de la Península) y si el equipo logra la clasificación, la final de la prueba a las 18.05, hora peninsular.</w:t>
      </w:r>
    </w:p>
    <w:p w:rsidR="00A23649" w:rsidRDefault="00A23649" w:rsidP="00A23649">
      <w:pPr>
        <w:spacing w:after="160" w:line="360" w:lineRule="auto"/>
        <w:jc w:val="both"/>
      </w:pPr>
      <w:r w:rsidRPr="005B6D89">
        <w:t>FCA Autonomy</w:t>
      </w:r>
      <w:r w:rsidRPr="00706FB8">
        <w:t xml:space="preserve"> </w:t>
      </w:r>
      <w:r>
        <w:t>(</w:t>
      </w:r>
      <w:hyperlink r:id="rId8" w:tgtFrame="_blank" w:history="1">
        <w:r w:rsidRPr="00877020">
          <w:rPr>
            <w:rStyle w:val="Hipervnculo"/>
          </w:rPr>
          <w:t>http://www.fcautonomy.es/</w:t>
        </w:r>
      </w:hyperlink>
      <w:r>
        <w:t>) e</w:t>
      </w:r>
      <w:r w:rsidRPr="00706FB8">
        <w:t xml:space="preserve">s el programa de movilidad de FCA Group para que las personas con alguna discapacidad motriz, sensorial o intelectual tengan la oportunidad de desplazarse con total autonomía y libertad en los vehículos </w:t>
      </w:r>
      <w:r>
        <w:t>de todas las marcas del grupo.</w:t>
      </w:r>
      <w:r w:rsidRPr="00706FB8">
        <w:t xml:space="preserve"> FCA es la única Empresa del sector de automoción en el</w:t>
      </w:r>
      <w:r>
        <w:t xml:space="preserve"> ámbito mundial, que ofrece un p</w:t>
      </w:r>
      <w:r w:rsidRPr="00706FB8">
        <w:t>rograma específico dedicado a la discapacidad desde hace 25 años.</w:t>
      </w:r>
    </w:p>
    <w:p w:rsidR="006147D7" w:rsidRDefault="006147D7" w:rsidP="009620B9">
      <w:pPr>
        <w:spacing w:before="100" w:beforeAutospacing="1" w:after="100" w:afterAutospacing="1" w:line="360" w:lineRule="auto"/>
      </w:pPr>
    </w:p>
    <w:p w:rsidR="006147D7" w:rsidRDefault="006147D7" w:rsidP="009620B9">
      <w:pPr>
        <w:spacing w:before="100" w:beforeAutospacing="1" w:after="100" w:afterAutospacing="1" w:line="360" w:lineRule="auto"/>
      </w:pPr>
    </w:p>
    <w:p w:rsidR="00E00634" w:rsidRDefault="00A23649" w:rsidP="009620B9">
      <w:pPr>
        <w:spacing w:before="100" w:beforeAutospacing="1" w:after="100" w:afterAutospacing="1" w:line="360" w:lineRule="auto"/>
      </w:pPr>
      <w:r w:rsidRPr="00E00634">
        <w:t>Sara Andrés Barrio perdió los pies en un accidente en 2011</w:t>
      </w:r>
      <w:r w:rsidR="00E00634" w:rsidRPr="00E00634">
        <w:t xml:space="preserve"> y </w:t>
      </w:r>
      <w:r w:rsidRPr="00E00634">
        <w:t xml:space="preserve"> empezó </w:t>
      </w:r>
      <w:r w:rsidR="00E00634" w:rsidRPr="00E00634">
        <w:t>dedicarse al atletismo</w:t>
      </w:r>
      <w:r w:rsidRPr="00E00634">
        <w:t xml:space="preserve"> en 2015</w:t>
      </w:r>
      <w:r w:rsidR="00E00634" w:rsidRPr="00E00634">
        <w:t>. F</w:t>
      </w:r>
      <w:r w:rsidRPr="00E00634">
        <w:t xml:space="preserve">ue paralímpica en Río y ganó dos medallas de bronce en 200 y 400m en el último mundial de atletismo en 2017. </w:t>
      </w:r>
      <w:r w:rsidR="00E00634" w:rsidRPr="00E00634">
        <w:t>Además, es</w:t>
      </w:r>
      <w:r w:rsidRPr="00E00634">
        <w:t xml:space="preserve"> profesora de Educación Primaria en excedencia.</w:t>
      </w:r>
      <w:r w:rsidR="00E00634">
        <w:t xml:space="preserve"> </w:t>
      </w:r>
    </w:p>
    <w:p w:rsidR="00A23649" w:rsidRPr="00E00634" w:rsidRDefault="00E00634" w:rsidP="009620B9">
      <w:pPr>
        <w:spacing w:before="100" w:beforeAutospacing="1" w:after="100" w:afterAutospacing="1" w:line="360" w:lineRule="auto"/>
      </w:pPr>
      <w:r>
        <w:t xml:space="preserve">Sin duda, un ejemplo de superación y polivalencia, al igual que los modelos de Fiat, Fiat Professional, Abarth, Alfa Romeo y Jeep, </w:t>
      </w:r>
      <w:r w:rsidR="00FB4986">
        <w:t>marcas que representan el compromiso, la movilidad universal, el estilo, las prestaciones y la capacidad de superar cualquier obstáculo.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p w:rsidR="00B6394A" w:rsidRPr="00850409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  <w:lang w:val="en-US"/>
        </w:rPr>
      </w:pPr>
      <w:r w:rsidRPr="00850409">
        <w:rPr>
          <w:color w:val="808080" w:themeColor="background1" w:themeShade="80"/>
          <w:kern w:val="28"/>
          <w:lang w:val="en-US"/>
        </w:rPr>
        <w:t>Fiat Chrysler Automobiles Spain, S.A.</w:t>
      </w:r>
    </w:p>
    <w:p w:rsidR="00B6394A" w:rsidRPr="00B6394A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  <w:r w:rsidRPr="00B6394A">
        <w:rPr>
          <w:color w:val="808080" w:themeColor="background1" w:themeShade="80"/>
          <w:kern w:val="28"/>
        </w:rPr>
        <w:t>Dirección de Comunicación y Relaciones Institucionales</w:t>
      </w:r>
    </w:p>
    <w:p w:rsidR="00B6394A" w:rsidRPr="00527397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  <w:r w:rsidRPr="00527397">
        <w:rPr>
          <w:color w:val="808080" w:themeColor="background1" w:themeShade="80"/>
          <w:kern w:val="28"/>
        </w:rPr>
        <w:t>Tel.: +34 – 91.885.39.83 / 91.885.38.74</w:t>
      </w:r>
    </w:p>
    <w:p w:rsidR="00815A48" w:rsidRPr="00527397" w:rsidRDefault="00B6394A" w:rsidP="00B6394A">
      <w:pPr>
        <w:tabs>
          <w:tab w:val="left" w:pos="1845"/>
        </w:tabs>
        <w:jc w:val="both"/>
        <w:rPr>
          <w:rStyle w:val="Hipervnculo"/>
          <w:kern w:val="28"/>
        </w:rPr>
      </w:pPr>
      <w:r w:rsidRPr="00527397">
        <w:rPr>
          <w:color w:val="808080" w:themeColor="background1" w:themeShade="80"/>
          <w:kern w:val="28"/>
        </w:rPr>
        <w:t xml:space="preserve">Email: </w:t>
      </w:r>
      <w:hyperlink r:id="rId9" w:history="1">
        <w:r w:rsidR="00D634A9" w:rsidRPr="00527397">
          <w:rPr>
            <w:rStyle w:val="Hipervnculo"/>
            <w:kern w:val="28"/>
          </w:rPr>
          <w:t>fca@prensafcagroup.com</w:t>
        </w:r>
      </w:hyperlink>
    </w:p>
    <w:p w:rsidR="00422D76" w:rsidRPr="00527397" w:rsidRDefault="00422D76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</w:p>
    <w:p w:rsidR="00422D76" w:rsidRPr="00527397" w:rsidRDefault="00422D76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</w:p>
    <w:p w:rsidR="00C37884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  <w:r w:rsidRPr="00B6394A">
        <w:rPr>
          <w:color w:val="808080" w:themeColor="background1" w:themeShade="80"/>
          <w:kern w:val="28"/>
        </w:rPr>
        <w:t xml:space="preserve">Para más información, por favor, visite la web de prensa de FCA en </w:t>
      </w:r>
      <w:hyperlink r:id="rId10" w:history="1">
        <w:r w:rsidR="00422D76" w:rsidRPr="00B8489F">
          <w:rPr>
            <w:rStyle w:val="Hipervnculo"/>
            <w:kern w:val="28"/>
          </w:rPr>
          <w:t>www.fiatpress.es</w:t>
        </w:r>
      </w:hyperlink>
      <w:r w:rsidR="00422D76">
        <w:rPr>
          <w:color w:val="808080" w:themeColor="background1" w:themeShade="80"/>
          <w:kern w:val="28"/>
        </w:rPr>
        <w:t xml:space="preserve"> o la web del programa Autonomy de FCA </w:t>
      </w:r>
      <w:hyperlink r:id="rId11" w:history="1">
        <w:r w:rsidR="00422D76" w:rsidRPr="00B8489F">
          <w:rPr>
            <w:rStyle w:val="Hipervnculo"/>
            <w:kern w:val="28"/>
          </w:rPr>
          <w:t>www.fcautonomy.es</w:t>
        </w:r>
      </w:hyperlink>
    </w:p>
    <w:p w:rsidR="00422D76" w:rsidRPr="00B6394A" w:rsidRDefault="00422D76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</w:p>
    <w:sectPr w:rsidR="00422D76" w:rsidRPr="00B6394A" w:rsidSect="00CC6E32">
      <w:headerReference w:type="default" r:id="rId12"/>
      <w:footerReference w:type="default" r:id="rId13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C3" w:rsidRDefault="00BD0CC3" w:rsidP="0040727A">
      <w:r>
        <w:separator/>
      </w:r>
    </w:p>
  </w:endnote>
  <w:endnote w:type="continuationSeparator" w:id="0">
    <w:p w:rsidR="00BD0CC3" w:rsidRDefault="00BD0CC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EE" w:rsidRDefault="002D35E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031" w:rsidRPr="00BC603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fVoQIAAJM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" filled="f" stroked="f">
          <v:path arrowok="t"/>
          <v:textbox inset="0,0,0,0">
            <w:txbxContent>
              <w:p w:rsidR="002D35EE" w:rsidRPr="008D0D59" w:rsidRDefault="002D35EE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2D35EE" w:rsidRPr="008D0D59" w:rsidRDefault="002D35EE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2D35EE" w:rsidRPr="008D0D59" w:rsidRDefault="002D35EE" w:rsidP="0040727A"/>
            </w:txbxContent>
          </v:textbox>
        </v:shape>
      </w:pict>
    </w:r>
    <w:r w:rsidR="00BC6031" w:rsidRPr="00BC6031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" filled="f" stroked="f">
          <v:path arrowok="t"/>
          <v:textbox inset="0,0,0,0">
            <w:txbxContent>
              <w:p w:rsidR="002D35EE" w:rsidRPr="008D0D59" w:rsidRDefault="002D35EE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2D35EE" w:rsidRPr="008D0D59" w:rsidRDefault="002D35EE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2D35EE" w:rsidRPr="005C2CF7" w:rsidRDefault="002D35EE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BC6031" w:rsidRPr="00BC6031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2D35EE" w:rsidRPr="00DF6B11" w:rsidRDefault="002D35EE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2D35EE" w:rsidRPr="00DF6B11" w:rsidRDefault="002D35EE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2D35EE" w:rsidRPr="00DF6B11" w:rsidRDefault="002D35EE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C3" w:rsidRDefault="00BD0CC3" w:rsidP="0040727A">
      <w:r>
        <w:separator/>
      </w:r>
    </w:p>
  </w:footnote>
  <w:footnote w:type="continuationSeparator" w:id="0">
    <w:p w:rsidR="00BD0CC3" w:rsidRDefault="00BD0CC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EE" w:rsidRDefault="002D35EE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3A5"/>
    <w:multiLevelType w:val="hybridMultilevel"/>
    <w:tmpl w:val="12FA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7E1A0F7C"/>
    <w:multiLevelType w:val="hybridMultilevel"/>
    <w:tmpl w:val="89F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27A1"/>
    <w:rsid w:val="0002228A"/>
    <w:rsid w:val="00037BBE"/>
    <w:rsid w:val="00040EE9"/>
    <w:rsid w:val="000410F9"/>
    <w:rsid w:val="00045001"/>
    <w:rsid w:val="0004716F"/>
    <w:rsid w:val="00050892"/>
    <w:rsid w:val="0005442E"/>
    <w:rsid w:val="00054D46"/>
    <w:rsid w:val="00065555"/>
    <w:rsid w:val="00065746"/>
    <w:rsid w:val="00066C12"/>
    <w:rsid w:val="000754BA"/>
    <w:rsid w:val="00077098"/>
    <w:rsid w:val="000A2C35"/>
    <w:rsid w:val="000A41F0"/>
    <w:rsid w:val="000A7AA5"/>
    <w:rsid w:val="000B348F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00E3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C6902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492C"/>
    <w:rsid w:val="0026612B"/>
    <w:rsid w:val="00266555"/>
    <w:rsid w:val="0027228C"/>
    <w:rsid w:val="002723FD"/>
    <w:rsid w:val="00277BED"/>
    <w:rsid w:val="00290304"/>
    <w:rsid w:val="00290B56"/>
    <w:rsid w:val="002922B5"/>
    <w:rsid w:val="002951CE"/>
    <w:rsid w:val="002A049E"/>
    <w:rsid w:val="002C2B49"/>
    <w:rsid w:val="002C3F7E"/>
    <w:rsid w:val="002D35E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36A2"/>
    <w:rsid w:val="00314708"/>
    <w:rsid w:val="003205CA"/>
    <w:rsid w:val="00321538"/>
    <w:rsid w:val="00333085"/>
    <w:rsid w:val="00334373"/>
    <w:rsid w:val="00336E14"/>
    <w:rsid w:val="00341FC1"/>
    <w:rsid w:val="00344C18"/>
    <w:rsid w:val="003746F0"/>
    <w:rsid w:val="00387011"/>
    <w:rsid w:val="0039065E"/>
    <w:rsid w:val="003A227A"/>
    <w:rsid w:val="003B0D7E"/>
    <w:rsid w:val="003B2FC2"/>
    <w:rsid w:val="003B5E1C"/>
    <w:rsid w:val="003B604D"/>
    <w:rsid w:val="003B6F8A"/>
    <w:rsid w:val="003D0012"/>
    <w:rsid w:val="003D00CD"/>
    <w:rsid w:val="003D0B65"/>
    <w:rsid w:val="003D650A"/>
    <w:rsid w:val="003E4603"/>
    <w:rsid w:val="003F555C"/>
    <w:rsid w:val="003F6D89"/>
    <w:rsid w:val="003F7CF8"/>
    <w:rsid w:val="00403455"/>
    <w:rsid w:val="0040727A"/>
    <w:rsid w:val="00407714"/>
    <w:rsid w:val="004123F6"/>
    <w:rsid w:val="0041453A"/>
    <w:rsid w:val="00422D1B"/>
    <w:rsid w:val="00422D76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5918"/>
    <w:rsid w:val="004769CC"/>
    <w:rsid w:val="00493E34"/>
    <w:rsid w:val="004947D2"/>
    <w:rsid w:val="0049543E"/>
    <w:rsid w:val="00495FDB"/>
    <w:rsid w:val="004A382C"/>
    <w:rsid w:val="004B4360"/>
    <w:rsid w:val="004C13A1"/>
    <w:rsid w:val="004C2471"/>
    <w:rsid w:val="004C70FB"/>
    <w:rsid w:val="004D7B4A"/>
    <w:rsid w:val="004D7E78"/>
    <w:rsid w:val="004F4465"/>
    <w:rsid w:val="004F5277"/>
    <w:rsid w:val="004F7CB3"/>
    <w:rsid w:val="00513EA9"/>
    <w:rsid w:val="0052590C"/>
    <w:rsid w:val="00525C4E"/>
    <w:rsid w:val="005272E3"/>
    <w:rsid w:val="00527397"/>
    <w:rsid w:val="00532207"/>
    <w:rsid w:val="005322FE"/>
    <w:rsid w:val="00534CF0"/>
    <w:rsid w:val="005373C2"/>
    <w:rsid w:val="00537D8F"/>
    <w:rsid w:val="005405BE"/>
    <w:rsid w:val="0055058C"/>
    <w:rsid w:val="00555B39"/>
    <w:rsid w:val="00562E81"/>
    <w:rsid w:val="00565B63"/>
    <w:rsid w:val="0057401A"/>
    <w:rsid w:val="005769CF"/>
    <w:rsid w:val="00581B07"/>
    <w:rsid w:val="005829F1"/>
    <w:rsid w:val="005914A8"/>
    <w:rsid w:val="005A05C9"/>
    <w:rsid w:val="005A0948"/>
    <w:rsid w:val="005A3219"/>
    <w:rsid w:val="005B0FF7"/>
    <w:rsid w:val="005B6D89"/>
    <w:rsid w:val="005C2CF7"/>
    <w:rsid w:val="005D2601"/>
    <w:rsid w:val="005D712B"/>
    <w:rsid w:val="005E273E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147D7"/>
    <w:rsid w:val="006242B8"/>
    <w:rsid w:val="00640156"/>
    <w:rsid w:val="006453F7"/>
    <w:rsid w:val="00646AB8"/>
    <w:rsid w:val="00647F78"/>
    <w:rsid w:val="0065016B"/>
    <w:rsid w:val="006525DD"/>
    <w:rsid w:val="0065720F"/>
    <w:rsid w:val="00657241"/>
    <w:rsid w:val="00660FD5"/>
    <w:rsid w:val="00663C36"/>
    <w:rsid w:val="00664A8C"/>
    <w:rsid w:val="0067028C"/>
    <w:rsid w:val="0067180D"/>
    <w:rsid w:val="0067275F"/>
    <w:rsid w:val="00676F51"/>
    <w:rsid w:val="006852A9"/>
    <w:rsid w:val="006A69E7"/>
    <w:rsid w:val="006B081E"/>
    <w:rsid w:val="006B228D"/>
    <w:rsid w:val="006C156E"/>
    <w:rsid w:val="006C2185"/>
    <w:rsid w:val="006C405A"/>
    <w:rsid w:val="006D2246"/>
    <w:rsid w:val="006D41BA"/>
    <w:rsid w:val="006D6663"/>
    <w:rsid w:val="006E0884"/>
    <w:rsid w:val="006E44CA"/>
    <w:rsid w:val="007038EE"/>
    <w:rsid w:val="00704B41"/>
    <w:rsid w:val="00706FB8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0C82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4BCC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2D35"/>
    <w:rsid w:val="00804D8E"/>
    <w:rsid w:val="0080593F"/>
    <w:rsid w:val="00805E58"/>
    <w:rsid w:val="00807297"/>
    <w:rsid w:val="008107AA"/>
    <w:rsid w:val="00815095"/>
    <w:rsid w:val="00815A48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0409"/>
    <w:rsid w:val="008524D7"/>
    <w:rsid w:val="00873252"/>
    <w:rsid w:val="008761CE"/>
    <w:rsid w:val="00877020"/>
    <w:rsid w:val="00884899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0D62"/>
    <w:rsid w:val="00955F44"/>
    <w:rsid w:val="009620B9"/>
    <w:rsid w:val="0096324D"/>
    <w:rsid w:val="00971E31"/>
    <w:rsid w:val="00974AC6"/>
    <w:rsid w:val="00976A66"/>
    <w:rsid w:val="0098572C"/>
    <w:rsid w:val="00991E7D"/>
    <w:rsid w:val="00992775"/>
    <w:rsid w:val="00993E20"/>
    <w:rsid w:val="009A15FF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649"/>
    <w:rsid w:val="00A23946"/>
    <w:rsid w:val="00A30C48"/>
    <w:rsid w:val="00A359F2"/>
    <w:rsid w:val="00A37D63"/>
    <w:rsid w:val="00A44A84"/>
    <w:rsid w:val="00A514B2"/>
    <w:rsid w:val="00A57CDC"/>
    <w:rsid w:val="00A600F2"/>
    <w:rsid w:val="00A722F4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2DA3"/>
    <w:rsid w:val="00AF4967"/>
    <w:rsid w:val="00B177AE"/>
    <w:rsid w:val="00B2051F"/>
    <w:rsid w:val="00B21B70"/>
    <w:rsid w:val="00B23C3A"/>
    <w:rsid w:val="00B26FDD"/>
    <w:rsid w:val="00B32CA2"/>
    <w:rsid w:val="00B36E70"/>
    <w:rsid w:val="00B47193"/>
    <w:rsid w:val="00B5573C"/>
    <w:rsid w:val="00B61987"/>
    <w:rsid w:val="00B6394A"/>
    <w:rsid w:val="00B65279"/>
    <w:rsid w:val="00B663AD"/>
    <w:rsid w:val="00B92B43"/>
    <w:rsid w:val="00BB33D8"/>
    <w:rsid w:val="00BB7A2A"/>
    <w:rsid w:val="00BC30BA"/>
    <w:rsid w:val="00BC3EBE"/>
    <w:rsid w:val="00BC6031"/>
    <w:rsid w:val="00BC688D"/>
    <w:rsid w:val="00BD0CC3"/>
    <w:rsid w:val="00BE0212"/>
    <w:rsid w:val="00BF1F49"/>
    <w:rsid w:val="00BF49AC"/>
    <w:rsid w:val="00BF5175"/>
    <w:rsid w:val="00C05AB3"/>
    <w:rsid w:val="00C05D30"/>
    <w:rsid w:val="00C066F6"/>
    <w:rsid w:val="00C123F6"/>
    <w:rsid w:val="00C20E27"/>
    <w:rsid w:val="00C37884"/>
    <w:rsid w:val="00C40CF3"/>
    <w:rsid w:val="00C452B8"/>
    <w:rsid w:val="00C4539D"/>
    <w:rsid w:val="00C53605"/>
    <w:rsid w:val="00C53F3B"/>
    <w:rsid w:val="00C55ED9"/>
    <w:rsid w:val="00C6192F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D6FDD"/>
    <w:rsid w:val="00CE0698"/>
    <w:rsid w:val="00CF0F2C"/>
    <w:rsid w:val="00CF6402"/>
    <w:rsid w:val="00CF6B76"/>
    <w:rsid w:val="00D01373"/>
    <w:rsid w:val="00D24AAF"/>
    <w:rsid w:val="00D30759"/>
    <w:rsid w:val="00D33558"/>
    <w:rsid w:val="00D33798"/>
    <w:rsid w:val="00D34D10"/>
    <w:rsid w:val="00D43FEE"/>
    <w:rsid w:val="00D53F37"/>
    <w:rsid w:val="00D62C19"/>
    <w:rsid w:val="00D634A9"/>
    <w:rsid w:val="00D65773"/>
    <w:rsid w:val="00D67636"/>
    <w:rsid w:val="00D72869"/>
    <w:rsid w:val="00D738C2"/>
    <w:rsid w:val="00D804EB"/>
    <w:rsid w:val="00D85307"/>
    <w:rsid w:val="00D860FD"/>
    <w:rsid w:val="00D95639"/>
    <w:rsid w:val="00DA30CF"/>
    <w:rsid w:val="00DB49B7"/>
    <w:rsid w:val="00DC4DF5"/>
    <w:rsid w:val="00DD14CE"/>
    <w:rsid w:val="00DD6BD2"/>
    <w:rsid w:val="00DE0773"/>
    <w:rsid w:val="00DE0A0F"/>
    <w:rsid w:val="00DE0EAA"/>
    <w:rsid w:val="00DE31E6"/>
    <w:rsid w:val="00DE49BE"/>
    <w:rsid w:val="00DF296F"/>
    <w:rsid w:val="00DF6B11"/>
    <w:rsid w:val="00E00634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192E"/>
    <w:rsid w:val="00E64EAC"/>
    <w:rsid w:val="00E6553D"/>
    <w:rsid w:val="00E75B1E"/>
    <w:rsid w:val="00E77030"/>
    <w:rsid w:val="00E8146E"/>
    <w:rsid w:val="00E92DBA"/>
    <w:rsid w:val="00E96A22"/>
    <w:rsid w:val="00EA2208"/>
    <w:rsid w:val="00EA35CE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3526A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76ECE"/>
    <w:rsid w:val="00F854AA"/>
    <w:rsid w:val="00F9537E"/>
    <w:rsid w:val="00FA19C7"/>
    <w:rsid w:val="00FA485E"/>
    <w:rsid w:val="00FA5839"/>
    <w:rsid w:val="00FB2D1E"/>
    <w:rsid w:val="00FB4986"/>
    <w:rsid w:val="00FC4BF8"/>
    <w:rsid w:val="00FC650C"/>
    <w:rsid w:val="00FC6525"/>
    <w:rsid w:val="00FD09A1"/>
    <w:rsid w:val="00FD0A2D"/>
    <w:rsid w:val="00FD17DC"/>
    <w:rsid w:val="00FF0A47"/>
    <w:rsid w:val="00FF2C39"/>
    <w:rsid w:val="00FF3E04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2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B639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2D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9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autonomy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utonomy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atpres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a@prensafcagrou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7CCE-0926-4839-8D72-656B5923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7-10-18T14:07:00Z</cp:lastPrinted>
  <dcterms:created xsi:type="dcterms:W3CDTF">2019-11-13T11:21:00Z</dcterms:created>
  <dcterms:modified xsi:type="dcterms:W3CDTF">2019-11-13T13:08:00Z</dcterms:modified>
</cp:coreProperties>
</file>